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EC404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bookmarkStart w:id="1" w:name="_GoBack"/>
      <w:r w:rsidR="00A77F7C">
        <w:rPr>
          <w:sz w:val="24"/>
        </w:rPr>
        <w:t xml:space="preserve">Cata galhos na Rua </w:t>
      </w:r>
      <w:r w:rsidR="00E65355">
        <w:rPr>
          <w:sz w:val="24"/>
        </w:rPr>
        <w:t>Denílson de Oliveira</w:t>
      </w:r>
      <w:bookmarkEnd w:id="1"/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E65355">
        <w:rPr>
          <w:sz w:val="24"/>
        </w:rPr>
        <w:t>número</w:t>
      </w:r>
      <w:r w:rsidR="00A77F7C">
        <w:rPr>
          <w:sz w:val="24"/>
        </w:rPr>
        <w:t xml:space="preserve"> </w:t>
      </w:r>
      <w:r w:rsidR="00E65355">
        <w:rPr>
          <w:sz w:val="24"/>
        </w:rPr>
        <w:t>121</w:t>
      </w:r>
      <w:r w:rsidR="00736283">
        <w:rPr>
          <w:sz w:val="24"/>
        </w:rPr>
        <w:t xml:space="preserve"> 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22B6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09D7-63EB-4C52-9940-ACEE74EF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01:00Z</dcterms:created>
  <dcterms:modified xsi:type="dcterms:W3CDTF">2025-04-14T17:01:00Z</dcterms:modified>
</cp:coreProperties>
</file>